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35" w:rsidRPr="00671659" w:rsidRDefault="00083735" w:rsidP="003E2AFF">
      <w:pPr>
        <w:rPr>
          <w:rFonts w:ascii="Verdana" w:hAnsi="Verdana"/>
          <w:sz w:val="8"/>
          <w:szCs w:val="8"/>
        </w:rPr>
      </w:pPr>
      <w:r w:rsidRPr="00671659">
        <w:rPr>
          <w:rFonts w:ascii="Verdana" w:hAnsi="Verdana"/>
          <w:noProof/>
          <w:sz w:val="8"/>
          <w:szCs w:val="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657225</wp:posOffset>
            </wp:positionV>
            <wp:extent cx="3631565" cy="695325"/>
            <wp:effectExtent l="19050" t="0" r="6985" b="0"/>
            <wp:wrapSquare wrapText="bothSides"/>
            <wp:docPr id="4" name="Picture 1" descr="MU_LOGO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_LOGO%20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AFF" w:rsidRPr="00083735" w:rsidRDefault="009B7D0C" w:rsidP="003E2AFF">
      <w:pPr>
        <w:rPr>
          <w:rFonts w:ascii="Verdana" w:hAnsi="Verdana"/>
          <w:b/>
        </w:rPr>
      </w:pPr>
      <w:r w:rsidRPr="00083735">
        <w:rPr>
          <w:rFonts w:ascii="Verdana" w:hAnsi="Verdana"/>
          <w:b/>
        </w:rPr>
        <w:t>Wave of Prayer Group:</w:t>
      </w:r>
      <w:r w:rsidR="00083735" w:rsidRPr="00083735">
        <w:rPr>
          <w:b/>
          <w:noProof/>
          <w:lang w:eastAsia="en-GB"/>
        </w:rPr>
        <w:t xml:space="preserve"> </w:t>
      </w:r>
    </w:p>
    <w:p w:rsidR="009B7D0C" w:rsidRDefault="007E4517" w:rsidP="003E2AFF">
      <w:pPr>
        <w:rPr>
          <w:rFonts w:ascii="Verdana" w:hAnsi="Verdana"/>
        </w:rPr>
      </w:pPr>
      <w:r w:rsidRPr="007E4517">
        <w:rPr>
          <w:rFonts w:ascii="Verdana" w:hAnsi="Verdana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07.85pt;height:26.8pt;z-index:251660288;mso-position-horizontal:center;mso-width-relative:margin;mso-height-relative:margin">
            <v:textbox>
              <w:txbxContent>
                <w:p w:rsidR="00AF6B17" w:rsidRPr="00083735" w:rsidRDefault="00AF6B17" w:rsidP="00083735">
                  <w:pPr>
                    <w:rPr>
                      <w:rFonts w:ascii="Verdana" w:hAnsi="Verdana"/>
                    </w:rPr>
                  </w:pPr>
                  <w:bookmarkStart w:id="0" w:name="_GoBack"/>
                  <w:bookmarkEnd w:id="0"/>
                  <w:r w:rsidRPr="00083735">
                    <w:rPr>
                      <w:rFonts w:ascii="Verdana" w:hAnsi="Verdana"/>
                    </w:rPr>
                    <w:t>G</w:t>
                  </w:r>
                  <w:r>
                    <w:rPr>
                      <w:rFonts w:ascii="Verdana" w:hAnsi="Verdana"/>
                    </w:rPr>
                    <w:t>roup 13: 16-18 February</w:t>
                  </w:r>
                </w:p>
              </w:txbxContent>
            </v:textbox>
          </v:shape>
        </w:pict>
      </w:r>
    </w:p>
    <w:p w:rsidR="009B7D0C" w:rsidRPr="00671659" w:rsidRDefault="009B7D0C" w:rsidP="003E2AFF">
      <w:pPr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693"/>
        <w:gridCol w:w="4873"/>
      </w:tblGrid>
      <w:tr w:rsidR="00083735" w:rsidRPr="001505EE" w:rsidTr="00671659">
        <w:tc>
          <w:tcPr>
            <w:tcW w:w="2660" w:type="dxa"/>
            <w:shd w:val="clear" w:color="auto" w:fill="DAEEF3" w:themeFill="accent5" w:themeFillTint="33"/>
            <w:vAlign w:val="center"/>
          </w:tcPr>
          <w:p w:rsidR="00671659" w:rsidRPr="00671659" w:rsidRDefault="00671659" w:rsidP="00671659">
            <w:pPr>
              <w:spacing w:after="0" w:line="240" w:lineRule="auto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083735" w:rsidRDefault="001505EE" w:rsidP="00671659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505EE">
              <w:rPr>
                <w:rFonts w:ascii="Verdana" w:hAnsi="Verdana"/>
                <w:b/>
              </w:rPr>
              <w:t>Diocese (Province)</w:t>
            </w:r>
          </w:p>
          <w:p w:rsidR="00671659" w:rsidRPr="00671659" w:rsidRDefault="00671659" w:rsidP="00671659">
            <w:pPr>
              <w:spacing w:after="0" w:line="240" w:lineRule="auto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083735" w:rsidRPr="001505EE" w:rsidRDefault="001505EE" w:rsidP="00671659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505EE">
              <w:rPr>
                <w:rFonts w:ascii="Verdana" w:hAnsi="Verdana"/>
                <w:b/>
              </w:rPr>
              <w:t>Diocesan President</w:t>
            </w:r>
          </w:p>
        </w:tc>
        <w:tc>
          <w:tcPr>
            <w:tcW w:w="4873" w:type="dxa"/>
            <w:shd w:val="clear" w:color="auto" w:fill="DAEEF3" w:themeFill="accent5" w:themeFillTint="33"/>
            <w:vAlign w:val="center"/>
          </w:tcPr>
          <w:p w:rsidR="00083735" w:rsidRPr="001505EE" w:rsidRDefault="001505EE" w:rsidP="00671659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505EE">
              <w:rPr>
                <w:rFonts w:ascii="Verdana" w:hAnsi="Verdana"/>
                <w:b/>
              </w:rPr>
              <w:t>Contact details</w:t>
            </w:r>
          </w:p>
        </w:tc>
      </w:tr>
      <w:tr w:rsidR="001505EE" w:rsidRPr="00671659" w:rsidTr="001505EE">
        <w:tc>
          <w:tcPr>
            <w:tcW w:w="2660" w:type="dxa"/>
            <w:vAlign w:val="center"/>
          </w:tcPr>
          <w:p w:rsidR="001505EE" w:rsidRPr="002B5F40" w:rsidRDefault="00AF6B17" w:rsidP="001505EE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Bentiu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 (S</w:t>
            </w:r>
            <w:r w:rsidR="00AF0921"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outh Sudan)</w:t>
            </w:r>
          </w:p>
        </w:tc>
        <w:tc>
          <w:tcPr>
            <w:tcW w:w="2693" w:type="dxa"/>
            <w:vAlign w:val="center"/>
          </w:tcPr>
          <w:p w:rsidR="001505EE" w:rsidRPr="008E103F" w:rsidRDefault="008E103F" w:rsidP="001505EE">
            <w:pPr>
              <w:spacing w:after="0" w:line="240" w:lineRule="auto"/>
              <w:rPr>
                <w:rFonts w:ascii="Verdana" w:hAnsi="Verdana"/>
                <w:i/>
                <w:sz w:val="21"/>
                <w:szCs w:val="21"/>
              </w:rPr>
            </w:pPr>
            <w:r w:rsidRPr="008E103F">
              <w:rPr>
                <w:rFonts w:ascii="Verdana" w:hAnsi="Verdana"/>
                <w:i/>
                <w:sz w:val="21"/>
                <w:szCs w:val="21"/>
              </w:rPr>
              <w:t>Mothers’ Union Diocesan President</w:t>
            </w:r>
          </w:p>
        </w:tc>
        <w:tc>
          <w:tcPr>
            <w:tcW w:w="4873" w:type="dxa"/>
            <w:vAlign w:val="center"/>
          </w:tcPr>
          <w:p w:rsidR="008E103F" w:rsidRDefault="008E103F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/O Mothers’ Union Provincial Office</w:t>
            </w:r>
          </w:p>
          <w:p w:rsidR="008E103F" w:rsidRDefault="008E103F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O Box 110</w:t>
            </w:r>
          </w:p>
          <w:p w:rsidR="008E103F" w:rsidRDefault="008E103F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Juba </w:t>
            </w:r>
            <w:r>
              <w:rPr>
                <w:rFonts w:ascii="Verdana" w:hAnsi="Verdana"/>
                <w:sz w:val="21"/>
                <w:szCs w:val="21"/>
              </w:rPr>
              <w:br/>
              <w:t>South Sudan</w:t>
            </w:r>
          </w:p>
          <w:p w:rsidR="00AF6B17" w:rsidRPr="00987C76" w:rsidRDefault="00AF6B17" w:rsidP="00C16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E103F" w:rsidRDefault="008E103F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Email: </w:t>
            </w:r>
            <w:hyperlink r:id="rId9" w:history="1">
              <w:r w:rsidR="00987C76" w:rsidRPr="00572D2C">
                <w:rPr>
                  <w:rStyle w:val="Hyperlink"/>
                  <w:rFonts w:ascii="Verdana" w:hAnsi="Verdana"/>
                  <w:sz w:val="21"/>
                  <w:szCs w:val="21"/>
                </w:rPr>
                <w:t>ecsprovince@hotmail.com</w:t>
              </w:r>
            </w:hyperlink>
          </w:p>
          <w:p w:rsidR="00987C76" w:rsidRPr="00987C76" w:rsidRDefault="00987C76" w:rsidP="00C16AA3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1505EE" w:rsidRPr="00671659" w:rsidTr="001505EE">
        <w:tc>
          <w:tcPr>
            <w:tcW w:w="2660" w:type="dxa"/>
            <w:vAlign w:val="center"/>
          </w:tcPr>
          <w:p w:rsidR="00AF6B17" w:rsidRPr="006068E9" w:rsidRDefault="00AF6B17" w:rsidP="001505EE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Bunyoro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Kitara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 (Uganda)</w:t>
            </w:r>
          </w:p>
        </w:tc>
        <w:tc>
          <w:tcPr>
            <w:tcW w:w="2693" w:type="dxa"/>
            <w:vAlign w:val="center"/>
          </w:tcPr>
          <w:p w:rsidR="001505EE" w:rsidRPr="006068E9" w:rsidRDefault="00AF6B17" w:rsidP="001505EE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Mrs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Annet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Matovu</w:t>
            </w:r>
            <w:proofErr w:type="spellEnd"/>
          </w:p>
        </w:tc>
        <w:tc>
          <w:tcPr>
            <w:tcW w:w="4873" w:type="dxa"/>
            <w:vAlign w:val="center"/>
          </w:tcPr>
          <w:p w:rsidR="00C16AA3" w:rsidRDefault="00C16AA3" w:rsidP="00A430B8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Diocese of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Bunyoro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Kitara</w:t>
            </w:r>
            <w:proofErr w:type="spellEnd"/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PO Box 20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Hoima</w:t>
            </w:r>
            <w:proofErr w:type="spellEnd"/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 xml:space="preserve">Uganda </w:t>
            </w:r>
          </w:p>
          <w:p w:rsidR="00C16AA3" w:rsidRPr="00987C76" w:rsidRDefault="00C16AA3" w:rsidP="00C16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068E9" w:rsidRDefault="00AF6B17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Email: </w:t>
            </w:r>
            <w:hyperlink r:id="rId10" w:history="1">
              <w:r w:rsidRPr="0011098A">
                <w:rPr>
                  <w:rStyle w:val="Hyperlink"/>
                  <w:rFonts w:ascii="Verdana" w:hAnsi="Verdana"/>
                  <w:sz w:val="21"/>
                  <w:szCs w:val="21"/>
                </w:rPr>
                <w:t>bkdioces@infocom.co.ug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8E103F" w:rsidRPr="008E103F" w:rsidRDefault="008E103F" w:rsidP="00C16AA3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1505EE" w:rsidRPr="00671659" w:rsidTr="00E2640E">
        <w:trPr>
          <w:trHeight w:val="391"/>
        </w:trPr>
        <w:tc>
          <w:tcPr>
            <w:tcW w:w="2660" w:type="dxa"/>
            <w:vAlign w:val="center"/>
          </w:tcPr>
          <w:p w:rsidR="001505EE" w:rsidRPr="006068E9" w:rsidRDefault="00AF6B17" w:rsidP="001505EE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Okigwe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- North (Nigeria)</w:t>
            </w:r>
          </w:p>
        </w:tc>
        <w:tc>
          <w:tcPr>
            <w:tcW w:w="2693" w:type="dxa"/>
            <w:vAlign w:val="center"/>
          </w:tcPr>
          <w:p w:rsidR="001505EE" w:rsidRPr="006068E9" w:rsidRDefault="00AF6B17" w:rsidP="00671659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Mrs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Godiva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Ukanwa</w:t>
            </w:r>
            <w:proofErr w:type="spellEnd"/>
          </w:p>
        </w:tc>
        <w:tc>
          <w:tcPr>
            <w:tcW w:w="4873" w:type="dxa"/>
            <w:vAlign w:val="center"/>
          </w:tcPr>
          <w:p w:rsidR="00C16AA3" w:rsidRDefault="00C16AA3" w:rsidP="006068E9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Diocese of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Okigwe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-North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Bishopscourt</w:t>
            </w:r>
            <w:proofErr w:type="spellEnd"/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PO Box 127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Anara</w:t>
            </w:r>
            <w:proofErr w:type="spellEnd"/>
            <w:r w:rsidR="00987C76">
              <w:rPr>
                <w:rFonts w:ascii="Verdana" w:hAnsi="Verdana"/>
                <w:sz w:val="21"/>
                <w:szCs w:val="21"/>
              </w:rPr>
              <w:t xml:space="preserve">, </w:t>
            </w:r>
            <w:r w:rsidRPr="00C16AA3">
              <w:rPr>
                <w:rFonts w:ascii="Verdana" w:hAnsi="Verdana"/>
                <w:sz w:val="21"/>
                <w:szCs w:val="21"/>
              </w:rPr>
              <w:t>Imo State</w:t>
            </w: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 xml:space="preserve">Nigeria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C16AA3" w:rsidRPr="00987C76" w:rsidRDefault="00C16AA3" w:rsidP="00C16AA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7082F" w:rsidRDefault="00AF6B17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Email: </w:t>
            </w:r>
            <w:hyperlink r:id="rId11" w:history="1">
              <w:r w:rsidRPr="0011098A">
                <w:rPr>
                  <w:rStyle w:val="Hyperlink"/>
                  <w:rFonts w:ascii="Verdana" w:hAnsi="Verdana"/>
                  <w:sz w:val="21"/>
                  <w:szCs w:val="21"/>
                </w:rPr>
                <w:t>venukanwa@yahoo.com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8E103F" w:rsidRPr="008E103F" w:rsidRDefault="008E103F" w:rsidP="00C16AA3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1505EE" w:rsidRPr="00671659" w:rsidTr="001505EE">
        <w:tc>
          <w:tcPr>
            <w:tcW w:w="2660" w:type="dxa"/>
            <w:vAlign w:val="center"/>
          </w:tcPr>
          <w:p w:rsidR="00AF6B17" w:rsidRPr="002B5F40" w:rsidRDefault="00AF6B17" w:rsidP="001505EE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Omu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-Aran (Nigeria)</w:t>
            </w:r>
          </w:p>
        </w:tc>
        <w:tc>
          <w:tcPr>
            <w:tcW w:w="2693" w:type="dxa"/>
            <w:vAlign w:val="center"/>
          </w:tcPr>
          <w:p w:rsidR="001505EE" w:rsidRPr="002B5F40" w:rsidRDefault="00AF6B17" w:rsidP="00671659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Mrs Elizabeth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Adeyemo</w:t>
            </w:r>
            <w:proofErr w:type="spellEnd"/>
          </w:p>
        </w:tc>
        <w:tc>
          <w:tcPr>
            <w:tcW w:w="4873" w:type="dxa"/>
            <w:vAlign w:val="center"/>
          </w:tcPr>
          <w:p w:rsidR="00C16AA3" w:rsidRDefault="00C16AA3" w:rsidP="003C0C96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Diocese of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Omu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-Aran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Bishop's House, Expressway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PO Box 224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Omu</w:t>
            </w:r>
            <w:proofErr w:type="spellEnd"/>
            <w:r w:rsidRPr="00C16AA3">
              <w:rPr>
                <w:rFonts w:ascii="Verdana" w:hAnsi="Verdana"/>
                <w:sz w:val="21"/>
                <w:szCs w:val="21"/>
              </w:rPr>
              <w:t>-Aran</w:t>
            </w:r>
            <w:r w:rsidR="00987C76">
              <w:rPr>
                <w:rFonts w:ascii="Verdana" w:hAnsi="Verdana"/>
                <w:sz w:val="21"/>
                <w:szCs w:val="21"/>
              </w:rPr>
              <w:t xml:space="preserve">, </w:t>
            </w: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Kwara</w:t>
            </w:r>
            <w:proofErr w:type="spellEnd"/>
            <w:r w:rsidRPr="00C16AA3">
              <w:rPr>
                <w:rFonts w:ascii="Verdana" w:hAnsi="Verdana"/>
                <w:sz w:val="21"/>
                <w:szCs w:val="21"/>
              </w:rPr>
              <w:t xml:space="preserve"> State</w:t>
            </w: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 xml:space="preserve">Nigeria </w:t>
            </w: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</w:p>
          <w:p w:rsidR="00DE5911" w:rsidRDefault="00AF6B17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Email: </w:t>
            </w:r>
            <w:hyperlink r:id="rId12" w:history="1">
              <w:r w:rsidRPr="0011098A">
                <w:rPr>
                  <w:rStyle w:val="Hyperlink"/>
                  <w:rFonts w:ascii="Verdana" w:hAnsi="Verdana"/>
                  <w:sz w:val="21"/>
                  <w:szCs w:val="21"/>
                </w:rPr>
                <w:t>rtrevpaddyemo@yahoo.com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987C76" w:rsidRPr="00987C76" w:rsidRDefault="00987C76" w:rsidP="00C16AA3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1505EE" w:rsidRPr="00671659" w:rsidTr="001505EE">
        <w:tc>
          <w:tcPr>
            <w:tcW w:w="2660" w:type="dxa"/>
            <w:vAlign w:val="center"/>
          </w:tcPr>
          <w:p w:rsidR="001505EE" w:rsidRPr="002B5F40" w:rsidRDefault="00AF6B17" w:rsidP="001505EE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Kilmore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Elphin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 &amp;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Ardagh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 (Ireland)</w:t>
            </w:r>
          </w:p>
        </w:tc>
        <w:tc>
          <w:tcPr>
            <w:tcW w:w="2693" w:type="dxa"/>
            <w:vAlign w:val="center"/>
          </w:tcPr>
          <w:p w:rsidR="00B43A20" w:rsidRPr="002B5F40" w:rsidRDefault="00AF6B17" w:rsidP="001505EE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rs Joy Little</w:t>
            </w:r>
          </w:p>
        </w:tc>
        <w:tc>
          <w:tcPr>
            <w:tcW w:w="4873" w:type="dxa"/>
            <w:vAlign w:val="center"/>
          </w:tcPr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/O Mothers’ Union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Corradrien</w:t>
            </w:r>
            <w:proofErr w:type="spellEnd"/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Kinawley</w:t>
            </w:r>
            <w:proofErr w:type="spellEnd"/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ENNISKILLEN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County Fermanagh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BT92 4DR</w:t>
            </w: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United Kingdom</w:t>
            </w: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</w:p>
          <w:p w:rsidR="00E2640E" w:rsidRDefault="00AF6B17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Email: </w:t>
            </w:r>
            <w:hyperlink r:id="rId13" w:history="1">
              <w:r w:rsidRPr="0011098A">
                <w:rPr>
                  <w:rStyle w:val="Hyperlink"/>
                  <w:rFonts w:ascii="Verdana" w:hAnsi="Verdana"/>
                  <w:sz w:val="21"/>
                  <w:szCs w:val="21"/>
                </w:rPr>
                <w:t>joylittle9@gmail.com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987C76" w:rsidRPr="00987C76" w:rsidRDefault="00987C76" w:rsidP="00C16AA3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DE5911" w:rsidRPr="00671659" w:rsidTr="001505EE">
        <w:tc>
          <w:tcPr>
            <w:tcW w:w="2660" w:type="dxa"/>
            <w:vAlign w:val="center"/>
          </w:tcPr>
          <w:p w:rsidR="00DE5911" w:rsidRPr="002B5F40" w:rsidRDefault="00AF6B17" w:rsidP="001505EE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Krishna-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>Godavari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lang w:eastAsia="en-GB"/>
              </w:rPr>
              <w:t xml:space="preserve"> (South India)</w:t>
            </w:r>
          </w:p>
        </w:tc>
        <w:tc>
          <w:tcPr>
            <w:tcW w:w="2693" w:type="dxa"/>
            <w:vAlign w:val="center"/>
          </w:tcPr>
          <w:p w:rsidR="00DE5911" w:rsidRPr="00253051" w:rsidRDefault="00C16AA3" w:rsidP="001505EE">
            <w:pPr>
              <w:spacing w:after="0" w:line="240" w:lineRule="auto"/>
              <w:rPr>
                <w:rFonts w:ascii="Verdana" w:hAnsi="Verdana"/>
                <w:i/>
                <w:sz w:val="21"/>
                <w:szCs w:val="21"/>
              </w:rPr>
            </w:pPr>
            <w:r>
              <w:rPr>
                <w:rFonts w:ascii="Verdana" w:hAnsi="Verdana"/>
                <w:i/>
                <w:sz w:val="21"/>
                <w:szCs w:val="21"/>
              </w:rPr>
              <w:t>President Women’s Fellowship</w:t>
            </w:r>
          </w:p>
        </w:tc>
        <w:tc>
          <w:tcPr>
            <w:tcW w:w="4873" w:type="dxa"/>
            <w:vAlign w:val="center"/>
          </w:tcPr>
          <w:p w:rsidR="002A4EED" w:rsidRDefault="00C16AA3" w:rsidP="002A4EED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iocese of Krishna-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Godavari</w:t>
            </w:r>
            <w:proofErr w:type="spellEnd"/>
          </w:p>
          <w:p w:rsidR="00987C76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St Andrew's Cathedral Compound</w:t>
            </w:r>
          </w:p>
          <w:p w:rsidR="00987C76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Main Road</w:t>
            </w:r>
          </w:p>
          <w:p w:rsidR="00987C76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Machilipatnam</w:t>
            </w:r>
            <w:proofErr w:type="spellEnd"/>
            <w:r w:rsidRPr="00C16AA3">
              <w:rPr>
                <w:rFonts w:ascii="Verdana" w:hAnsi="Verdana"/>
                <w:sz w:val="21"/>
                <w:szCs w:val="21"/>
              </w:rPr>
              <w:t xml:space="preserve"> - 521 002</w:t>
            </w:r>
          </w:p>
          <w:p w:rsidR="00987C76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Krishna-</w:t>
            </w:r>
            <w:proofErr w:type="spellStart"/>
            <w:r w:rsidRPr="00C16AA3">
              <w:rPr>
                <w:rFonts w:ascii="Verdana" w:hAnsi="Verdana"/>
                <w:sz w:val="21"/>
                <w:szCs w:val="21"/>
              </w:rPr>
              <w:t>Godaviri</w:t>
            </w:r>
            <w:proofErr w:type="spellEnd"/>
            <w:r w:rsidRPr="00C16AA3">
              <w:rPr>
                <w:rFonts w:ascii="Verdana" w:hAnsi="Verdana"/>
                <w:sz w:val="21"/>
                <w:szCs w:val="21"/>
              </w:rPr>
              <w:t xml:space="preserve"> District</w:t>
            </w:r>
          </w:p>
          <w:p w:rsidR="00C16AA3" w:rsidRPr="00C16AA3" w:rsidRDefault="00C16AA3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Andhra Pradesh , India</w:t>
            </w: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color w:val="464646"/>
                <w:sz w:val="20"/>
                <w:szCs w:val="20"/>
              </w:rPr>
            </w:pPr>
          </w:p>
          <w:p w:rsidR="00C16AA3" w:rsidRDefault="00C16AA3" w:rsidP="00C16AA3">
            <w:pPr>
              <w:spacing w:after="0" w:line="240" w:lineRule="auto"/>
              <w:rPr>
                <w:rFonts w:ascii="Verdana" w:hAnsi="Verdana"/>
                <w:color w:val="464646"/>
                <w:sz w:val="20"/>
                <w:szCs w:val="20"/>
              </w:rPr>
            </w:pPr>
            <w:r w:rsidRPr="00C16AA3">
              <w:rPr>
                <w:rFonts w:ascii="Verdana" w:hAnsi="Verdana"/>
                <w:sz w:val="21"/>
                <w:szCs w:val="21"/>
              </w:rPr>
              <w:t>Email:</w:t>
            </w:r>
            <w:r>
              <w:rPr>
                <w:rFonts w:ascii="Verdana" w:hAnsi="Verdana"/>
                <w:color w:val="464646"/>
                <w:sz w:val="20"/>
                <w:szCs w:val="20"/>
              </w:rPr>
              <w:t xml:space="preserve"> </w:t>
            </w:r>
            <w:hyperlink r:id="rId14" w:history="1">
              <w:r w:rsidRPr="0011098A">
                <w:rPr>
                  <w:rStyle w:val="Hyperlink"/>
                  <w:rFonts w:ascii="Verdana" w:hAnsi="Verdana"/>
                  <w:sz w:val="20"/>
                  <w:szCs w:val="20"/>
                </w:rPr>
                <w:t>bishopkrishna@yahoo.com</w:t>
              </w:r>
            </w:hyperlink>
            <w:r>
              <w:rPr>
                <w:rFonts w:ascii="Verdana" w:hAnsi="Verdana"/>
                <w:color w:val="464646"/>
                <w:sz w:val="20"/>
                <w:szCs w:val="20"/>
              </w:rPr>
              <w:t xml:space="preserve"> </w:t>
            </w:r>
          </w:p>
          <w:p w:rsidR="00987C76" w:rsidRPr="002B5F40" w:rsidRDefault="00987C76" w:rsidP="00C16AA3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083735" w:rsidRDefault="004F567D" w:rsidP="003E2AF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083735" w:rsidSect="00671659">
      <w:headerReference w:type="default" r:id="rId15"/>
      <w:pgSz w:w="11906" w:h="16838" w:code="9"/>
      <w:pgMar w:top="1440" w:right="906" w:bottom="851" w:left="933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11" w:rsidRDefault="00176111" w:rsidP="003E2AFF">
      <w:pPr>
        <w:spacing w:after="0" w:line="240" w:lineRule="auto"/>
      </w:pPr>
      <w:r>
        <w:separator/>
      </w:r>
    </w:p>
  </w:endnote>
  <w:endnote w:type="continuationSeparator" w:id="0">
    <w:p w:rsidR="00176111" w:rsidRDefault="00176111" w:rsidP="003E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11" w:rsidRDefault="00176111" w:rsidP="003E2AFF">
      <w:pPr>
        <w:spacing w:after="0" w:line="240" w:lineRule="auto"/>
      </w:pPr>
      <w:r>
        <w:separator/>
      </w:r>
    </w:p>
  </w:footnote>
  <w:footnote w:type="continuationSeparator" w:id="0">
    <w:p w:rsidR="00176111" w:rsidRDefault="00176111" w:rsidP="003E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17" w:rsidRDefault="007E4517">
    <w:pPr>
      <w:pStyle w:val="Header"/>
    </w:pPr>
    <w:r w:rsidRPr="007E4517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7.4pt;margin-top:-22.2pt;width:272.2pt;height:70.05pt;z-index:251657728;mso-width-relative:margin;mso-height-relative:margin" filled="f" stroked="f">
          <v:textbox style="mso-next-textbox:#_x0000_s2050">
            <w:txbxContent>
              <w:p w:rsidR="00AF6B17" w:rsidRPr="009B7D0C" w:rsidRDefault="00AF6B17">
                <w:pPr>
                  <w:rPr>
                    <w:rFonts w:ascii="Verdana" w:hAnsi="Verdana"/>
                    <w:b/>
                    <w:color w:val="0070C0"/>
                    <w:sz w:val="32"/>
                    <w:szCs w:val="32"/>
                  </w:rPr>
                </w:pPr>
                <w:r w:rsidRPr="009B7D0C">
                  <w:rPr>
                    <w:rFonts w:ascii="Verdana" w:hAnsi="Verdana"/>
                    <w:b/>
                    <w:color w:val="0070C0"/>
                    <w:sz w:val="32"/>
                    <w:szCs w:val="32"/>
                  </w:rPr>
                  <w:t>Wave of Prayer</w:t>
                </w:r>
                <w:r>
                  <w:rPr>
                    <w:rFonts w:ascii="Verdana" w:hAnsi="Verdana"/>
                    <w:b/>
                    <w:color w:val="0070C0"/>
                    <w:sz w:val="32"/>
                    <w:szCs w:val="32"/>
                  </w:rPr>
                  <w:t xml:space="preserve">: </w:t>
                </w:r>
              </w:p>
              <w:p w:rsidR="00AF6B17" w:rsidRPr="009B7D0C" w:rsidRDefault="00AF6B17">
                <w:pPr>
                  <w:rPr>
                    <w:rFonts w:ascii="Verdana" w:hAnsi="Verdana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="Verdana" w:hAnsi="Verdana"/>
                    <w:b/>
                    <w:color w:val="0070C0"/>
                    <w:sz w:val="32"/>
                    <w:szCs w:val="32"/>
                  </w:rPr>
                  <w:t>Contact detail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51A0"/>
    <w:multiLevelType w:val="hybridMultilevel"/>
    <w:tmpl w:val="643E2622"/>
    <w:lvl w:ilvl="0" w:tplc="77321ED0">
      <w:numFmt w:val="bullet"/>
      <w:lvlText w:val="-"/>
      <w:lvlJc w:val="left"/>
      <w:pPr>
        <w:ind w:left="2595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>
      <o:colormru v:ext="edit" colors="#690"/>
      <o:colormenu v:ext="edit" fillcolor="#69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AFF"/>
    <w:rsid w:val="00025288"/>
    <w:rsid w:val="00031CC8"/>
    <w:rsid w:val="00043EE0"/>
    <w:rsid w:val="00061EC5"/>
    <w:rsid w:val="00083735"/>
    <w:rsid w:val="000A0B06"/>
    <w:rsid w:val="00101B9F"/>
    <w:rsid w:val="001505EE"/>
    <w:rsid w:val="00176111"/>
    <w:rsid w:val="001865D9"/>
    <w:rsid w:val="001F59FB"/>
    <w:rsid w:val="00224577"/>
    <w:rsid w:val="00253051"/>
    <w:rsid w:val="00255977"/>
    <w:rsid w:val="00267201"/>
    <w:rsid w:val="00285333"/>
    <w:rsid w:val="002A4EED"/>
    <w:rsid w:val="002B5F40"/>
    <w:rsid w:val="002C078C"/>
    <w:rsid w:val="002C653C"/>
    <w:rsid w:val="002D5BD5"/>
    <w:rsid w:val="00323265"/>
    <w:rsid w:val="003B18A1"/>
    <w:rsid w:val="003C0C96"/>
    <w:rsid w:val="003D7ECF"/>
    <w:rsid w:val="003E2AFF"/>
    <w:rsid w:val="0040233A"/>
    <w:rsid w:val="004238CF"/>
    <w:rsid w:val="004319C9"/>
    <w:rsid w:val="00443A44"/>
    <w:rsid w:val="00461747"/>
    <w:rsid w:val="00496BE6"/>
    <w:rsid w:val="004B3E10"/>
    <w:rsid w:val="004B615F"/>
    <w:rsid w:val="004F567D"/>
    <w:rsid w:val="0050258E"/>
    <w:rsid w:val="005074B4"/>
    <w:rsid w:val="0053461A"/>
    <w:rsid w:val="0059610D"/>
    <w:rsid w:val="005F3E40"/>
    <w:rsid w:val="00604950"/>
    <w:rsid w:val="00606795"/>
    <w:rsid w:val="006068E9"/>
    <w:rsid w:val="00652FC9"/>
    <w:rsid w:val="0067152F"/>
    <w:rsid w:val="00671659"/>
    <w:rsid w:val="006C3263"/>
    <w:rsid w:val="006D6D2D"/>
    <w:rsid w:val="007577DB"/>
    <w:rsid w:val="007A6BDA"/>
    <w:rsid w:val="007E4517"/>
    <w:rsid w:val="007F4335"/>
    <w:rsid w:val="00826007"/>
    <w:rsid w:val="00831592"/>
    <w:rsid w:val="00831C2A"/>
    <w:rsid w:val="0087136C"/>
    <w:rsid w:val="008E103F"/>
    <w:rsid w:val="008F4E15"/>
    <w:rsid w:val="00902F01"/>
    <w:rsid w:val="00925C81"/>
    <w:rsid w:val="00930157"/>
    <w:rsid w:val="0093641F"/>
    <w:rsid w:val="00954EF8"/>
    <w:rsid w:val="00966180"/>
    <w:rsid w:val="0097082F"/>
    <w:rsid w:val="00987C76"/>
    <w:rsid w:val="009A21DA"/>
    <w:rsid w:val="009B7D0C"/>
    <w:rsid w:val="00A106F0"/>
    <w:rsid w:val="00A377D1"/>
    <w:rsid w:val="00A40C65"/>
    <w:rsid w:val="00A430B8"/>
    <w:rsid w:val="00A50C49"/>
    <w:rsid w:val="00A73EBE"/>
    <w:rsid w:val="00A84609"/>
    <w:rsid w:val="00A96F78"/>
    <w:rsid w:val="00AA138D"/>
    <w:rsid w:val="00AA70F9"/>
    <w:rsid w:val="00AB638C"/>
    <w:rsid w:val="00AC54AE"/>
    <w:rsid w:val="00AD7B1B"/>
    <w:rsid w:val="00AF0921"/>
    <w:rsid w:val="00AF45DC"/>
    <w:rsid w:val="00AF6B17"/>
    <w:rsid w:val="00B43A20"/>
    <w:rsid w:val="00C13F87"/>
    <w:rsid w:val="00C16AA3"/>
    <w:rsid w:val="00C2542A"/>
    <w:rsid w:val="00C727FC"/>
    <w:rsid w:val="00C77254"/>
    <w:rsid w:val="00CB6126"/>
    <w:rsid w:val="00CD4930"/>
    <w:rsid w:val="00D57CAB"/>
    <w:rsid w:val="00D66E03"/>
    <w:rsid w:val="00D90B3E"/>
    <w:rsid w:val="00D96AD9"/>
    <w:rsid w:val="00DD44BB"/>
    <w:rsid w:val="00DE31B2"/>
    <w:rsid w:val="00DE5911"/>
    <w:rsid w:val="00E073D3"/>
    <w:rsid w:val="00E127C4"/>
    <w:rsid w:val="00E2640E"/>
    <w:rsid w:val="00E33252"/>
    <w:rsid w:val="00E427A8"/>
    <w:rsid w:val="00F55F06"/>
    <w:rsid w:val="00FC60ED"/>
    <w:rsid w:val="00FE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90"/>
      <o:colormenu v:ext="edit" fillcolor="#69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2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AFF"/>
  </w:style>
  <w:style w:type="paragraph" w:styleId="Footer">
    <w:name w:val="footer"/>
    <w:basedOn w:val="Normal"/>
    <w:link w:val="FooterChar"/>
    <w:uiPriority w:val="99"/>
    <w:semiHidden/>
    <w:unhideWhenUsed/>
    <w:rsid w:val="003E2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AFF"/>
  </w:style>
  <w:style w:type="paragraph" w:styleId="BalloonText">
    <w:name w:val="Balloon Text"/>
    <w:basedOn w:val="Normal"/>
    <w:link w:val="BalloonTextChar"/>
    <w:uiPriority w:val="99"/>
    <w:semiHidden/>
    <w:unhideWhenUsed/>
    <w:rsid w:val="009B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0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106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small">
    <w:name w:val="normaltextsmall"/>
    <w:basedOn w:val="DefaultParagraphFont"/>
    <w:rsid w:val="001505EE"/>
  </w:style>
  <w:style w:type="paragraph" w:styleId="BodyText">
    <w:name w:val="Body Text"/>
    <w:basedOn w:val="Normal"/>
    <w:link w:val="BodyTextChar"/>
    <w:rsid w:val="001505EE"/>
    <w:pPr>
      <w:spacing w:after="0" w:line="240" w:lineRule="auto"/>
      <w:jc w:val="both"/>
    </w:pPr>
    <w:rPr>
      <w:rFonts w:ascii="Verdana" w:eastAsia="Times New Roman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1505EE"/>
    <w:rPr>
      <w:rFonts w:ascii="Verdana" w:eastAsia="Times New Roman" w:hAnsi="Verdana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606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ylittle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revpaddyemo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ukanwa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kdioces@infocom.co.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sprovince@hotmail.com" TargetMode="External"/><Relationship Id="rId14" Type="http://schemas.openxmlformats.org/officeDocument/2006/relationships/hyperlink" Target="mailto:bishopkrish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0F32-FB00-4E1A-9158-BC7D40C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thers' Un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o</dc:creator>
  <cp:lastModifiedBy>Whyte</cp:lastModifiedBy>
  <cp:revision>2</cp:revision>
  <dcterms:created xsi:type="dcterms:W3CDTF">2014-10-15T20:13:00Z</dcterms:created>
  <dcterms:modified xsi:type="dcterms:W3CDTF">2014-10-15T20:13:00Z</dcterms:modified>
</cp:coreProperties>
</file>